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D0E" w:rsidRDefault="00283D0E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820C21" w:rsidRDefault="00820C21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6840220" cy="598249"/>
            <wp:effectExtent l="19050" t="0" r="0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9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C21" w:rsidRDefault="00820C21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820C21" w:rsidRDefault="00820C21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6838097" cy="4486275"/>
            <wp:effectExtent l="19050" t="0" r="853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8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C21" w:rsidRDefault="00820C21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6838950" cy="4219575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2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C21" w:rsidRDefault="009A3F4B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lastRenderedPageBreak/>
        <w:t>-------------</w:t>
      </w:r>
    </w:p>
    <w:p w:rsidR="00820C21" w:rsidRDefault="00820C21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6838950" cy="4124325"/>
            <wp:effectExtent l="1905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125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C21" w:rsidRDefault="009A3F4B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t>-------------</w:t>
      </w:r>
    </w:p>
    <w:p w:rsidR="00820C21" w:rsidRDefault="00820C21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6829226" cy="2247900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251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F4B" w:rsidRDefault="009A3F4B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t>-------------</w:t>
      </w:r>
    </w:p>
    <w:p w:rsidR="00820C21" w:rsidRDefault="009A3F4B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6838950" cy="2809875"/>
            <wp:effectExtent l="19050" t="0" r="0" b="0"/>
            <wp:docPr id="14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810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C21" w:rsidRDefault="009A3F4B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6838950" cy="4810125"/>
            <wp:effectExtent l="19050" t="0" r="0" b="0"/>
            <wp:docPr id="20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81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C21" w:rsidRDefault="009A3F4B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t>Çarpma İşlemini Unutma…</w:t>
      </w:r>
    </w:p>
    <w:p w:rsidR="00820C21" w:rsidRDefault="009A3F4B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6840220" cy="2185070"/>
            <wp:effectExtent l="19050" t="0" r="0" b="0"/>
            <wp:docPr id="21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18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F4B" w:rsidRDefault="009A3F4B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820C21" w:rsidRDefault="009A3F4B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6840220" cy="2465405"/>
            <wp:effectExtent l="1905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46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C21" w:rsidRDefault="00820C21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820C21" w:rsidRDefault="009A3F4B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6838526" cy="3038475"/>
            <wp:effectExtent l="19050" t="0" r="424" b="0"/>
            <wp:docPr id="23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039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F4B" w:rsidRDefault="009A3F4B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820C21" w:rsidRDefault="009A3F4B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6838950" cy="3600450"/>
            <wp:effectExtent l="19050" t="0" r="0" b="0"/>
            <wp:docPr id="2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0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C21" w:rsidRDefault="00820C21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820C21" w:rsidRDefault="009A3F4B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6838950" cy="2447925"/>
            <wp:effectExtent l="19050" t="0" r="0" b="0"/>
            <wp:docPr id="26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44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C21" w:rsidRDefault="009A3F4B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6840220" cy="4158295"/>
            <wp:effectExtent l="1905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15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C21" w:rsidRDefault="00820C21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820C21" w:rsidRDefault="00367293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6840220" cy="3724700"/>
            <wp:effectExtent l="1905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72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C21" w:rsidRDefault="00820C21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820C21" w:rsidRDefault="00367293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6840220" cy="1364477"/>
            <wp:effectExtent l="1905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36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C21" w:rsidRDefault="00820C21" w:rsidP="00367293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820C21" w:rsidRDefault="00367293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6838950" cy="6191250"/>
            <wp:effectExtent l="1905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1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293" w:rsidRDefault="00367293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820C21" w:rsidRPr="00367293" w:rsidRDefault="00367293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6832689" cy="3609975"/>
            <wp:effectExtent l="19050" t="0" r="6261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1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0C21" w:rsidRPr="00367293" w:rsidSect="00CB442D">
      <w:footerReference w:type="default" r:id="rId25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F5D" w:rsidRDefault="00CE0F5D" w:rsidP="0078058C">
      <w:r>
        <w:separator/>
      </w:r>
    </w:p>
  </w:endnote>
  <w:endnote w:type="continuationSeparator" w:id="1">
    <w:p w:rsidR="00CE0F5D" w:rsidRDefault="00CE0F5D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F5D" w:rsidRDefault="00CE0F5D" w:rsidP="0078058C">
      <w:r>
        <w:separator/>
      </w:r>
    </w:p>
  </w:footnote>
  <w:footnote w:type="continuationSeparator" w:id="1">
    <w:p w:rsidR="00CE0F5D" w:rsidRDefault="00CE0F5D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7C1"/>
    <w:multiLevelType w:val="hybridMultilevel"/>
    <w:tmpl w:val="7D48BDAA"/>
    <w:lvl w:ilvl="0" w:tplc="041F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EC32974"/>
    <w:multiLevelType w:val="hybridMultilevel"/>
    <w:tmpl w:val="FFAE5C9C"/>
    <w:lvl w:ilvl="0" w:tplc="43F8EB86">
      <w:start w:val="1"/>
      <w:numFmt w:val="decimal"/>
      <w:lvlText w:val="%1-"/>
      <w:lvlJc w:val="left"/>
      <w:pPr>
        <w:ind w:left="502" w:hanging="360"/>
      </w:pPr>
      <w:rPr>
        <w:rFonts w:ascii="Times New Roman" w:hAnsi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6FB00F9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48A19D4"/>
    <w:multiLevelType w:val="hybridMultilevel"/>
    <w:tmpl w:val="3F84FB70"/>
    <w:lvl w:ilvl="0" w:tplc="8634E3BE">
      <w:start w:val="1"/>
      <w:numFmt w:val="decimal"/>
      <w:lvlText w:val="%1-"/>
      <w:lvlJc w:val="left"/>
      <w:pPr>
        <w:ind w:left="644" w:hanging="360"/>
      </w:pPr>
      <w:rPr>
        <w:rFonts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7372A55"/>
    <w:multiLevelType w:val="hybridMultilevel"/>
    <w:tmpl w:val="1310D37E"/>
    <w:lvl w:ilvl="0" w:tplc="01F2E5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4930"/>
    <w:rsid w:val="00005017"/>
    <w:rsid w:val="00006676"/>
    <w:rsid w:val="00006939"/>
    <w:rsid w:val="00006BFD"/>
    <w:rsid w:val="00006C36"/>
    <w:rsid w:val="000074C3"/>
    <w:rsid w:val="00010033"/>
    <w:rsid w:val="00011B84"/>
    <w:rsid w:val="00011D31"/>
    <w:rsid w:val="000122F7"/>
    <w:rsid w:val="0001236A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D10"/>
    <w:rsid w:val="00023634"/>
    <w:rsid w:val="0002394C"/>
    <w:rsid w:val="00025F9E"/>
    <w:rsid w:val="00025FDE"/>
    <w:rsid w:val="00026A0E"/>
    <w:rsid w:val="00030942"/>
    <w:rsid w:val="00030E1B"/>
    <w:rsid w:val="0003275C"/>
    <w:rsid w:val="000334A9"/>
    <w:rsid w:val="0003357D"/>
    <w:rsid w:val="00033712"/>
    <w:rsid w:val="0003396C"/>
    <w:rsid w:val="0003642C"/>
    <w:rsid w:val="00037963"/>
    <w:rsid w:val="00041CE8"/>
    <w:rsid w:val="00042F9D"/>
    <w:rsid w:val="00043080"/>
    <w:rsid w:val="0004331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0D9"/>
    <w:rsid w:val="00062153"/>
    <w:rsid w:val="00064868"/>
    <w:rsid w:val="000649E9"/>
    <w:rsid w:val="00065C38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2A41"/>
    <w:rsid w:val="000731E6"/>
    <w:rsid w:val="00074224"/>
    <w:rsid w:val="00074684"/>
    <w:rsid w:val="00074A8A"/>
    <w:rsid w:val="000751DE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4ED1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57C"/>
    <w:rsid w:val="000A272D"/>
    <w:rsid w:val="000A2C91"/>
    <w:rsid w:val="000A3FAC"/>
    <w:rsid w:val="000A515B"/>
    <w:rsid w:val="000A5FF9"/>
    <w:rsid w:val="000A72AB"/>
    <w:rsid w:val="000B0A1F"/>
    <w:rsid w:val="000B1312"/>
    <w:rsid w:val="000B1576"/>
    <w:rsid w:val="000B1753"/>
    <w:rsid w:val="000B1BB2"/>
    <w:rsid w:val="000B1EFE"/>
    <w:rsid w:val="000B2601"/>
    <w:rsid w:val="000B262D"/>
    <w:rsid w:val="000B2AE2"/>
    <w:rsid w:val="000B480B"/>
    <w:rsid w:val="000B519B"/>
    <w:rsid w:val="000B51BD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3B10"/>
    <w:rsid w:val="000C4450"/>
    <w:rsid w:val="000C5158"/>
    <w:rsid w:val="000C5421"/>
    <w:rsid w:val="000C6E35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4D2C"/>
    <w:rsid w:val="000D5305"/>
    <w:rsid w:val="000D59E0"/>
    <w:rsid w:val="000D6521"/>
    <w:rsid w:val="000D6FA9"/>
    <w:rsid w:val="000D746E"/>
    <w:rsid w:val="000D7A06"/>
    <w:rsid w:val="000E1407"/>
    <w:rsid w:val="000E151F"/>
    <w:rsid w:val="000E1599"/>
    <w:rsid w:val="000E296A"/>
    <w:rsid w:val="000E2E7D"/>
    <w:rsid w:val="000E3B26"/>
    <w:rsid w:val="000E7453"/>
    <w:rsid w:val="000E7FCF"/>
    <w:rsid w:val="000F0D88"/>
    <w:rsid w:val="000F128D"/>
    <w:rsid w:val="000F1764"/>
    <w:rsid w:val="000F1B01"/>
    <w:rsid w:val="000F1CB1"/>
    <w:rsid w:val="000F1D75"/>
    <w:rsid w:val="000F3D3C"/>
    <w:rsid w:val="000F3D4B"/>
    <w:rsid w:val="000F4065"/>
    <w:rsid w:val="000F4E91"/>
    <w:rsid w:val="000F5869"/>
    <w:rsid w:val="000F5996"/>
    <w:rsid w:val="000F669F"/>
    <w:rsid w:val="000F6C83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E29"/>
    <w:rsid w:val="00104ED4"/>
    <w:rsid w:val="00104FDF"/>
    <w:rsid w:val="00105462"/>
    <w:rsid w:val="00107E71"/>
    <w:rsid w:val="00111F2C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2122A"/>
    <w:rsid w:val="001213B8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59B"/>
    <w:rsid w:val="00136860"/>
    <w:rsid w:val="00136AF8"/>
    <w:rsid w:val="00137032"/>
    <w:rsid w:val="001370F0"/>
    <w:rsid w:val="00140270"/>
    <w:rsid w:val="001421EA"/>
    <w:rsid w:val="00142372"/>
    <w:rsid w:val="001425C2"/>
    <w:rsid w:val="00143B59"/>
    <w:rsid w:val="00143FCD"/>
    <w:rsid w:val="00144129"/>
    <w:rsid w:val="00144553"/>
    <w:rsid w:val="001446D6"/>
    <w:rsid w:val="00145219"/>
    <w:rsid w:val="00145319"/>
    <w:rsid w:val="001456C1"/>
    <w:rsid w:val="001459AA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4F87"/>
    <w:rsid w:val="001559BF"/>
    <w:rsid w:val="00155F8C"/>
    <w:rsid w:val="00157142"/>
    <w:rsid w:val="001578DA"/>
    <w:rsid w:val="00157D64"/>
    <w:rsid w:val="00161DC6"/>
    <w:rsid w:val="001621C0"/>
    <w:rsid w:val="00162A05"/>
    <w:rsid w:val="00162F1B"/>
    <w:rsid w:val="00163A71"/>
    <w:rsid w:val="00163B2D"/>
    <w:rsid w:val="001653F2"/>
    <w:rsid w:val="00166695"/>
    <w:rsid w:val="0016697B"/>
    <w:rsid w:val="00166C3B"/>
    <w:rsid w:val="00167503"/>
    <w:rsid w:val="00167AD6"/>
    <w:rsid w:val="0017032E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F36"/>
    <w:rsid w:val="00181129"/>
    <w:rsid w:val="00181EF6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6898"/>
    <w:rsid w:val="00187344"/>
    <w:rsid w:val="001904BF"/>
    <w:rsid w:val="00191A3C"/>
    <w:rsid w:val="00191D70"/>
    <w:rsid w:val="00192384"/>
    <w:rsid w:val="00193C7C"/>
    <w:rsid w:val="001959C7"/>
    <w:rsid w:val="00195E7E"/>
    <w:rsid w:val="001964F3"/>
    <w:rsid w:val="00197637"/>
    <w:rsid w:val="00197BAF"/>
    <w:rsid w:val="001A1861"/>
    <w:rsid w:val="001A1F55"/>
    <w:rsid w:val="001A20A4"/>
    <w:rsid w:val="001A22BC"/>
    <w:rsid w:val="001A25B9"/>
    <w:rsid w:val="001A2695"/>
    <w:rsid w:val="001A2A4F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B0811"/>
    <w:rsid w:val="001B1DB5"/>
    <w:rsid w:val="001B1E44"/>
    <w:rsid w:val="001B2932"/>
    <w:rsid w:val="001B4195"/>
    <w:rsid w:val="001B4801"/>
    <w:rsid w:val="001B4DAF"/>
    <w:rsid w:val="001B7469"/>
    <w:rsid w:val="001B7593"/>
    <w:rsid w:val="001B7E7B"/>
    <w:rsid w:val="001C0077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4F2B"/>
    <w:rsid w:val="001C51A2"/>
    <w:rsid w:val="001C5586"/>
    <w:rsid w:val="001C5C21"/>
    <w:rsid w:val="001C5E17"/>
    <w:rsid w:val="001C77F6"/>
    <w:rsid w:val="001C78B5"/>
    <w:rsid w:val="001C7B7A"/>
    <w:rsid w:val="001D0696"/>
    <w:rsid w:val="001D11BF"/>
    <w:rsid w:val="001D1A72"/>
    <w:rsid w:val="001D1E8C"/>
    <w:rsid w:val="001D231D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605"/>
    <w:rsid w:val="001F0205"/>
    <w:rsid w:val="001F09DD"/>
    <w:rsid w:val="001F1142"/>
    <w:rsid w:val="001F1684"/>
    <w:rsid w:val="001F2BA3"/>
    <w:rsid w:val="001F34A8"/>
    <w:rsid w:val="001F444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06D"/>
    <w:rsid w:val="00211D67"/>
    <w:rsid w:val="00211E2D"/>
    <w:rsid w:val="00212168"/>
    <w:rsid w:val="00213382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166F"/>
    <w:rsid w:val="00223E6D"/>
    <w:rsid w:val="002240CF"/>
    <w:rsid w:val="002242C9"/>
    <w:rsid w:val="00225B89"/>
    <w:rsid w:val="00225C9F"/>
    <w:rsid w:val="00225F2D"/>
    <w:rsid w:val="00226252"/>
    <w:rsid w:val="00227143"/>
    <w:rsid w:val="00230254"/>
    <w:rsid w:val="002308DA"/>
    <w:rsid w:val="00232245"/>
    <w:rsid w:val="002329A4"/>
    <w:rsid w:val="0023488F"/>
    <w:rsid w:val="00234B48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F26"/>
    <w:rsid w:val="00242885"/>
    <w:rsid w:val="002440C7"/>
    <w:rsid w:val="00245322"/>
    <w:rsid w:val="002455AC"/>
    <w:rsid w:val="00246C7E"/>
    <w:rsid w:val="00247D88"/>
    <w:rsid w:val="00250A9A"/>
    <w:rsid w:val="00251843"/>
    <w:rsid w:val="002519E4"/>
    <w:rsid w:val="00251BFD"/>
    <w:rsid w:val="002528A0"/>
    <w:rsid w:val="002528A8"/>
    <w:rsid w:val="002538A4"/>
    <w:rsid w:val="00253E07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98F"/>
    <w:rsid w:val="00271C98"/>
    <w:rsid w:val="00272172"/>
    <w:rsid w:val="00272563"/>
    <w:rsid w:val="00272EC5"/>
    <w:rsid w:val="00272FA9"/>
    <w:rsid w:val="0027341F"/>
    <w:rsid w:val="00273C23"/>
    <w:rsid w:val="002748E4"/>
    <w:rsid w:val="00274D54"/>
    <w:rsid w:val="00275A9B"/>
    <w:rsid w:val="00276B22"/>
    <w:rsid w:val="00276BEA"/>
    <w:rsid w:val="00277798"/>
    <w:rsid w:val="00280CA0"/>
    <w:rsid w:val="00281FC9"/>
    <w:rsid w:val="00282065"/>
    <w:rsid w:val="00282450"/>
    <w:rsid w:val="002827A5"/>
    <w:rsid w:val="00282A29"/>
    <w:rsid w:val="00282A45"/>
    <w:rsid w:val="00283BC6"/>
    <w:rsid w:val="00283D0E"/>
    <w:rsid w:val="0028472E"/>
    <w:rsid w:val="00284A46"/>
    <w:rsid w:val="00284F79"/>
    <w:rsid w:val="00285270"/>
    <w:rsid w:val="002856E0"/>
    <w:rsid w:val="0028629A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443"/>
    <w:rsid w:val="002A3C01"/>
    <w:rsid w:val="002A4EE3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C5C"/>
    <w:rsid w:val="002C50A2"/>
    <w:rsid w:val="002C517A"/>
    <w:rsid w:val="002C61ED"/>
    <w:rsid w:val="002C7977"/>
    <w:rsid w:val="002D09BF"/>
    <w:rsid w:val="002D1468"/>
    <w:rsid w:val="002D3B66"/>
    <w:rsid w:val="002D476A"/>
    <w:rsid w:val="002D5618"/>
    <w:rsid w:val="002D58F9"/>
    <w:rsid w:val="002D5D15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2CB6"/>
    <w:rsid w:val="002F34F5"/>
    <w:rsid w:val="002F43D4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6F0"/>
    <w:rsid w:val="00312091"/>
    <w:rsid w:val="003122DA"/>
    <w:rsid w:val="00313D82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609F"/>
    <w:rsid w:val="00356F78"/>
    <w:rsid w:val="003574B2"/>
    <w:rsid w:val="00357BBE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293"/>
    <w:rsid w:val="00367BC5"/>
    <w:rsid w:val="003704AF"/>
    <w:rsid w:val="003712DE"/>
    <w:rsid w:val="003724DC"/>
    <w:rsid w:val="00372DF1"/>
    <w:rsid w:val="0037361E"/>
    <w:rsid w:val="003736B7"/>
    <w:rsid w:val="00374DED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60C3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D58"/>
    <w:rsid w:val="003A7E52"/>
    <w:rsid w:val="003B0468"/>
    <w:rsid w:val="003B072B"/>
    <w:rsid w:val="003B234D"/>
    <w:rsid w:val="003B3146"/>
    <w:rsid w:val="003B3A04"/>
    <w:rsid w:val="003B451A"/>
    <w:rsid w:val="003B4615"/>
    <w:rsid w:val="003B591F"/>
    <w:rsid w:val="003B65CE"/>
    <w:rsid w:val="003B7179"/>
    <w:rsid w:val="003B7A0A"/>
    <w:rsid w:val="003C1BD1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C7E57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6762"/>
    <w:rsid w:val="003D72B1"/>
    <w:rsid w:val="003D7381"/>
    <w:rsid w:val="003E0443"/>
    <w:rsid w:val="003E0A15"/>
    <w:rsid w:val="003E0B1C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547F"/>
    <w:rsid w:val="003E5482"/>
    <w:rsid w:val="003E5B1D"/>
    <w:rsid w:val="003E6B57"/>
    <w:rsid w:val="003E7DAE"/>
    <w:rsid w:val="003F0A56"/>
    <w:rsid w:val="003F1D9D"/>
    <w:rsid w:val="003F3152"/>
    <w:rsid w:val="003F3B9B"/>
    <w:rsid w:val="003F4ED3"/>
    <w:rsid w:val="003F5AC6"/>
    <w:rsid w:val="003F6024"/>
    <w:rsid w:val="003F6AB1"/>
    <w:rsid w:val="003F6CE5"/>
    <w:rsid w:val="003F6DAB"/>
    <w:rsid w:val="003F6ED8"/>
    <w:rsid w:val="003F7A44"/>
    <w:rsid w:val="0040007F"/>
    <w:rsid w:val="00400A76"/>
    <w:rsid w:val="004023C0"/>
    <w:rsid w:val="004028FB"/>
    <w:rsid w:val="00402D00"/>
    <w:rsid w:val="00403C98"/>
    <w:rsid w:val="004044DE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40C"/>
    <w:rsid w:val="004375CF"/>
    <w:rsid w:val="00437A57"/>
    <w:rsid w:val="00437B36"/>
    <w:rsid w:val="00437C6F"/>
    <w:rsid w:val="0044166B"/>
    <w:rsid w:val="00441808"/>
    <w:rsid w:val="004427CB"/>
    <w:rsid w:val="00443E01"/>
    <w:rsid w:val="004452BF"/>
    <w:rsid w:val="00445E7E"/>
    <w:rsid w:val="00446039"/>
    <w:rsid w:val="004461E9"/>
    <w:rsid w:val="004466C2"/>
    <w:rsid w:val="0044677F"/>
    <w:rsid w:val="0044694D"/>
    <w:rsid w:val="0044704D"/>
    <w:rsid w:val="0045029B"/>
    <w:rsid w:val="00450787"/>
    <w:rsid w:val="00450BAB"/>
    <w:rsid w:val="00450C4E"/>
    <w:rsid w:val="0045158A"/>
    <w:rsid w:val="0045186C"/>
    <w:rsid w:val="004528A0"/>
    <w:rsid w:val="00452D74"/>
    <w:rsid w:val="00453494"/>
    <w:rsid w:val="004543CA"/>
    <w:rsid w:val="00454C2E"/>
    <w:rsid w:val="00454E25"/>
    <w:rsid w:val="0045524D"/>
    <w:rsid w:val="00455CC3"/>
    <w:rsid w:val="00456252"/>
    <w:rsid w:val="00456962"/>
    <w:rsid w:val="00456B57"/>
    <w:rsid w:val="00456F06"/>
    <w:rsid w:val="00457372"/>
    <w:rsid w:val="00457969"/>
    <w:rsid w:val="00460021"/>
    <w:rsid w:val="00460756"/>
    <w:rsid w:val="004607BD"/>
    <w:rsid w:val="00460D48"/>
    <w:rsid w:val="00461138"/>
    <w:rsid w:val="004616CF"/>
    <w:rsid w:val="004628A5"/>
    <w:rsid w:val="00464014"/>
    <w:rsid w:val="004650D4"/>
    <w:rsid w:val="004665DC"/>
    <w:rsid w:val="00466719"/>
    <w:rsid w:val="0046672C"/>
    <w:rsid w:val="00470C5D"/>
    <w:rsid w:val="0047206B"/>
    <w:rsid w:val="00472901"/>
    <w:rsid w:val="00473613"/>
    <w:rsid w:val="00473C61"/>
    <w:rsid w:val="00474A70"/>
    <w:rsid w:val="00475829"/>
    <w:rsid w:val="004759B8"/>
    <w:rsid w:val="00475BC8"/>
    <w:rsid w:val="0047652B"/>
    <w:rsid w:val="004765B5"/>
    <w:rsid w:val="00481262"/>
    <w:rsid w:val="00481393"/>
    <w:rsid w:val="0048333A"/>
    <w:rsid w:val="004834B6"/>
    <w:rsid w:val="004836D4"/>
    <w:rsid w:val="00484480"/>
    <w:rsid w:val="00484820"/>
    <w:rsid w:val="00485493"/>
    <w:rsid w:val="00485833"/>
    <w:rsid w:val="00487165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E4"/>
    <w:rsid w:val="00495C53"/>
    <w:rsid w:val="00497D88"/>
    <w:rsid w:val="004A0E38"/>
    <w:rsid w:val="004A1035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E15"/>
    <w:rsid w:val="004B3E95"/>
    <w:rsid w:val="004B47FB"/>
    <w:rsid w:val="004B4EC8"/>
    <w:rsid w:val="004B5094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32F3"/>
    <w:rsid w:val="004C3A60"/>
    <w:rsid w:val="004C4364"/>
    <w:rsid w:val="004C5339"/>
    <w:rsid w:val="004C537C"/>
    <w:rsid w:val="004C5910"/>
    <w:rsid w:val="004C62E5"/>
    <w:rsid w:val="004C6A05"/>
    <w:rsid w:val="004C7DD4"/>
    <w:rsid w:val="004D046A"/>
    <w:rsid w:val="004D0B4B"/>
    <w:rsid w:val="004D174C"/>
    <w:rsid w:val="004D2094"/>
    <w:rsid w:val="004D279B"/>
    <w:rsid w:val="004D3A5F"/>
    <w:rsid w:val="004D5D32"/>
    <w:rsid w:val="004D5FA3"/>
    <w:rsid w:val="004D60D2"/>
    <w:rsid w:val="004D66D3"/>
    <w:rsid w:val="004D6CB3"/>
    <w:rsid w:val="004D7C43"/>
    <w:rsid w:val="004E0327"/>
    <w:rsid w:val="004E12AF"/>
    <w:rsid w:val="004E1F4A"/>
    <w:rsid w:val="004E2816"/>
    <w:rsid w:val="004E29D5"/>
    <w:rsid w:val="004E3AFA"/>
    <w:rsid w:val="004E3B2D"/>
    <w:rsid w:val="004E4708"/>
    <w:rsid w:val="004E4F3F"/>
    <w:rsid w:val="004E51A4"/>
    <w:rsid w:val="004E6F91"/>
    <w:rsid w:val="004E7521"/>
    <w:rsid w:val="004E76F0"/>
    <w:rsid w:val="004E7A56"/>
    <w:rsid w:val="004F0CFB"/>
    <w:rsid w:val="004F2619"/>
    <w:rsid w:val="004F4111"/>
    <w:rsid w:val="004F4A48"/>
    <w:rsid w:val="004F4CCC"/>
    <w:rsid w:val="004F5140"/>
    <w:rsid w:val="004F5290"/>
    <w:rsid w:val="004F71CA"/>
    <w:rsid w:val="004F7775"/>
    <w:rsid w:val="004F7AB2"/>
    <w:rsid w:val="004F7B41"/>
    <w:rsid w:val="00500210"/>
    <w:rsid w:val="00500A31"/>
    <w:rsid w:val="0050107F"/>
    <w:rsid w:val="00501E27"/>
    <w:rsid w:val="00504CE2"/>
    <w:rsid w:val="005052AB"/>
    <w:rsid w:val="00505D46"/>
    <w:rsid w:val="00505E96"/>
    <w:rsid w:val="005061C6"/>
    <w:rsid w:val="00506698"/>
    <w:rsid w:val="00507B56"/>
    <w:rsid w:val="00512D3C"/>
    <w:rsid w:val="00513A67"/>
    <w:rsid w:val="00513F8C"/>
    <w:rsid w:val="005142EC"/>
    <w:rsid w:val="005145BE"/>
    <w:rsid w:val="00514AF4"/>
    <w:rsid w:val="00515D71"/>
    <w:rsid w:val="00515DD1"/>
    <w:rsid w:val="005162A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5C68"/>
    <w:rsid w:val="0052724E"/>
    <w:rsid w:val="005272D4"/>
    <w:rsid w:val="005307EF"/>
    <w:rsid w:val="00531112"/>
    <w:rsid w:val="005324FF"/>
    <w:rsid w:val="00532B4A"/>
    <w:rsid w:val="00532D75"/>
    <w:rsid w:val="00532E88"/>
    <w:rsid w:val="00534462"/>
    <w:rsid w:val="00534880"/>
    <w:rsid w:val="00534AAD"/>
    <w:rsid w:val="00534EF2"/>
    <w:rsid w:val="00535E03"/>
    <w:rsid w:val="00535F92"/>
    <w:rsid w:val="005375A0"/>
    <w:rsid w:val="005378AB"/>
    <w:rsid w:val="00537B22"/>
    <w:rsid w:val="00537D31"/>
    <w:rsid w:val="00540540"/>
    <w:rsid w:val="00541659"/>
    <w:rsid w:val="00541C78"/>
    <w:rsid w:val="00542036"/>
    <w:rsid w:val="00542408"/>
    <w:rsid w:val="005432DD"/>
    <w:rsid w:val="00543E1D"/>
    <w:rsid w:val="0054436E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864"/>
    <w:rsid w:val="0055341C"/>
    <w:rsid w:val="00553FCE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2DBB"/>
    <w:rsid w:val="00563652"/>
    <w:rsid w:val="005648A4"/>
    <w:rsid w:val="005658F0"/>
    <w:rsid w:val="00566A84"/>
    <w:rsid w:val="005679CA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034"/>
    <w:rsid w:val="00594251"/>
    <w:rsid w:val="005949BF"/>
    <w:rsid w:val="00594AB0"/>
    <w:rsid w:val="0059539F"/>
    <w:rsid w:val="00595B5E"/>
    <w:rsid w:val="005960A0"/>
    <w:rsid w:val="0059654F"/>
    <w:rsid w:val="00596867"/>
    <w:rsid w:val="0059727A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0C5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EC4"/>
    <w:rsid w:val="005C2FDE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B87"/>
    <w:rsid w:val="005D240D"/>
    <w:rsid w:val="005D36DD"/>
    <w:rsid w:val="005D3D97"/>
    <w:rsid w:val="005D44A9"/>
    <w:rsid w:val="005D4C14"/>
    <w:rsid w:val="005D553F"/>
    <w:rsid w:val="005D5AAD"/>
    <w:rsid w:val="005D7B80"/>
    <w:rsid w:val="005D7D83"/>
    <w:rsid w:val="005E09AC"/>
    <w:rsid w:val="005E09C9"/>
    <w:rsid w:val="005E2831"/>
    <w:rsid w:val="005E2A03"/>
    <w:rsid w:val="005E31DA"/>
    <w:rsid w:val="005E3D7B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2043"/>
    <w:rsid w:val="005F3513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601316"/>
    <w:rsid w:val="00603645"/>
    <w:rsid w:val="00605AC2"/>
    <w:rsid w:val="00605E85"/>
    <w:rsid w:val="006061BB"/>
    <w:rsid w:val="00607FF4"/>
    <w:rsid w:val="00610AD8"/>
    <w:rsid w:val="00611903"/>
    <w:rsid w:val="006119E4"/>
    <w:rsid w:val="00611F71"/>
    <w:rsid w:val="0061268A"/>
    <w:rsid w:val="00612C6E"/>
    <w:rsid w:val="00612E84"/>
    <w:rsid w:val="0061301F"/>
    <w:rsid w:val="00613BC9"/>
    <w:rsid w:val="006163BB"/>
    <w:rsid w:val="006168C8"/>
    <w:rsid w:val="006176D0"/>
    <w:rsid w:val="00620A6D"/>
    <w:rsid w:val="00620E29"/>
    <w:rsid w:val="00621030"/>
    <w:rsid w:val="00621527"/>
    <w:rsid w:val="00621A33"/>
    <w:rsid w:val="00621A75"/>
    <w:rsid w:val="00621C27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3C6A"/>
    <w:rsid w:val="00634C99"/>
    <w:rsid w:val="0063564F"/>
    <w:rsid w:val="0063565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46A"/>
    <w:rsid w:val="00642B1B"/>
    <w:rsid w:val="00643E53"/>
    <w:rsid w:val="00644BA6"/>
    <w:rsid w:val="006461D5"/>
    <w:rsid w:val="00647CCF"/>
    <w:rsid w:val="00647FC0"/>
    <w:rsid w:val="0065099F"/>
    <w:rsid w:val="0065278D"/>
    <w:rsid w:val="00653885"/>
    <w:rsid w:val="00654C09"/>
    <w:rsid w:val="00654FE0"/>
    <w:rsid w:val="00657AAD"/>
    <w:rsid w:val="00657F10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5BE9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6606"/>
    <w:rsid w:val="006A013A"/>
    <w:rsid w:val="006A0D8D"/>
    <w:rsid w:val="006A0FB3"/>
    <w:rsid w:val="006A1090"/>
    <w:rsid w:val="006A11BE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B01B1"/>
    <w:rsid w:val="006B03E1"/>
    <w:rsid w:val="006B0752"/>
    <w:rsid w:val="006B0FCC"/>
    <w:rsid w:val="006B1D9A"/>
    <w:rsid w:val="006B2AC9"/>
    <w:rsid w:val="006B3F83"/>
    <w:rsid w:val="006B4E5F"/>
    <w:rsid w:val="006B5D16"/>
    <w:rsid w:val="006B5EB4"/>
    <w:rsid w:val="006B7784"/>
    <w:rsid w:val="006C005A"/>
    <w:rsid w:val="006C0173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633"/>
    <w:rsid w:val="006D1CC8"/>
    <w:rsid w:val="006D2D03"/>
    <w:rsid w:val="006D2EEF"/>
    <w:rsid w:val="006D4827"/>
    <w:rsid w:val="006D4E67"/>
    <w:rsid w:val="006D663F"/>
    <w:rsid w:val="006D6C4F"/>
    <w:rsid w:val="006D795A"/>
    <w:rsid w:val="006D7AD3"/>
    <w:rsid w:val="006E0B1C"/>
    <w:rsid w:val="006E1A12"/>
    <w:rsid w:val="006E1ED3"/>
    <w:rsid w:val="006E2CE8"/>
    <w:rsid w:val="006E3D5B"/>
    <w:rsid w:val="006E40E3"/>
    <w:rsid w:val="006E4F17"/>
    <w:rsid w:val="006E5601"/>
    <w:rsid w:val="006E604B"/>
    <w:rsid w:val="006E6167"/>
    <w:rsid w:val="006E690B"/>
    <w:rsid w:val="006E74A3"/>
    <w:rsid w:val="006E7536"/>
    <w:rsid w:val="006E7FD3"/>
    <w:rsid w:val="006F0956"/>
    <w:rsid w:val="006F0D37"/>
    <w:rsid w:val="006F0F27"/>
    <w:rsid w:val="006F102B"/>
    <w:rsid w:val="006F154E"/>
    <w:rsid w:val="006F1BD2"/>
    <w:rsid w:val="006F1D19"/>
    <w:rsid w:val="006F1EEC"/>
    <w:rsid w:val="006F2614"/>
    <w:rsid w:val="006F3054"/>
    <w:rsid w:val="006F30A9"/>
    <w:rsid w:val="006F373E"/>
    <w:rsid w:val="006F423F"/>
    <w:rsid w:val="006F50DE"/>
    <w:rsid w:val="006F5636"/>
    <w:rsid w:val="006F6862"/>
    <w:rsid w:val="006F6A00"/>
    <w:rsid w:val="006F786E"/>
    <w:rsid w:val="006F7C97"/>
    <w:rsid w:val="006F7FCE"/>
    <w:rsid w:val="00700431"/>
    <w:rsid w:val="007004A5"/>
    <w:rsid w:val="00700DC8"/>
    <w:rsid w:val="007014D9"/>
    <w:rsid w:val="00701DB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2E31"/>
    <w:rsid w:val="007135A1"/>
    <w:rsid w:val="00713651"/>
    <w:rsid w:val="007139EF"/>
    <w:rsid w:val="00714C78"/>
    <w:rsid w:val="00714DB7"/>
    <w:rsid w:val="00715346"/>
    <w:rsid w:val="00716B0B"/>
    <w:rsid w:val="0071790A"/>
    <w:rsid w:val="00717950"/>
    <w:rsid w:val="007200D2"/>
    <w:rsid w:val="007202F6"/>
    <w:rsid w:val="00720B11"/>
    <w:rsid w:val="007212DD"/>
    <w:rsid w:val="00721E72"/>
    <w:rsid w:val="00722050"/>
    <w:rsid w:val="0072255E"/>
    <w:rsid w:val="00723F4A"/>
    <w:rsid w:val="007252EC"/>
    <w:rsid w:val="0072565A"/>
    <w:rsid w:val="00726AF6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3CE1"/>
    <w:rsid w:val="007343E5"/>
    <w:rsid w:val="00735104"/>
    <w:rsid w:val="00736282"/>
    <w:rsid w:val="0073631D"/>
    <w:rsid w:val="007366DF"/>
    <w:rsid w:val="00736905"/>
    <w:rsid w:val="00736DCF"/>
    <w:rsid w:val="00737481"/>
    <w:rsid w:val="00737553"/>
    <w:rsid w:val="0073780C"/>
    <w:rsid w:val="00740412"/>
    <w:rsid w:val="00740421"/>
    <w:rsid w:val="0074213A"/>
    <w:rsid w:val="0074243C"/>
    <w:rsid w:val="00744ECE"/>
    <w:rsid w:val="00745ABE"/>
    <w:rsid w:val="00745BF4"/>
    <w:rsid w:val="007462E5"/>
    <w:rsid w:val="00746311"/>
    <w:rsid w:val="00746664"/>
    <w:rsid w:val="00747D3A"/>
    <w:rsid w:val="007502CD"/>
    <w:rsid w:val="00751414"/>
    <w:rsid w:val="00752E57"/>
    <w:rsid w:val="0075411A"/>
    <w:rsid w:val="0075464B"/>
    <w:rsid w:val="007547E5"/>
    <w:rsid w:val="007557AA"/>
    <w:rsid w:val="00755E3F"/>
    <w:rsid w:val="0075638B"/>
    <w:rsid w:val="00756AB8"/>
    <w:rsid w:val="007575AF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7000A"/>
    <w:rsid w:val="00770106"/>
    <w:rsid w:val="0077064D"/>
    <w:rsid w:val="00771752"/>
    <w:rsid w:val="00773687"/>
    <w:rsid w:val="00773803"/>
    <w:rsid w:val="0077384D"/>
    <w:rsid w:val="00773D33"/>
    <w:rsid w:val="00774902"/>
    <w:rsid w:val="00774A6B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41E4"/>
    <w:rsid w:val="00785151"/>
    <w:rsid w:val="0078536D"/>
    <w:rsid w:val="0078565D"/>
    <w:rsid w:val="00786567"/>
    <w:rsid w:val="007903FA"/>
    <w:rsid w:val="0079043C"/>
    <w:rsid w:val="00791B1D"/>
    <w:rsid w:val="00791B4C"/>
    <w:rsid w:val="00792024"/>
    <w:rsid w:val="00793413"/>
    <w:rsid w:val="007934CD"/>
    <w:rsid w:val="007937C8"/>
    <w:rsid w:val="00793E54"/>
    <w:rsid w:val="007944EC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78"/>
    <w:rsid w:val="007A29B3"/>
    <w:rsid w:val="007A2B60"/>
    <w:rsid w:val="007A2CE0"/>
    <w:rsid w:val="007A2E54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2528"/>
    <w:rsid w:val="007D30AB"/>
    <w:rsid w:val="007D3377"/>
    <w:rsid w:val="007D4DAE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E6"/>
    <w:rsid w:val="007F05AB"/>
    <w:rsid w:val="007F05AD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158"/>
    <w:rsid w:val="007F4906"/>
    <w:rsid w:val="007F49A0"/>
    <w:rsid w:val="007F5382"/>
    <w:rsid w:val="007F6308"/>
    <w:rsid w:val="007F6541"/>
    <w:rsid w:val="007F69AE"/>
    <w:rsid w:val="007F6FFE"/>
    <w:rsid w:val="007F7BD4"/>
    <w:rsid w:val="00800BD6"/>
    <w:rsid w:val="00801D03"/>
    <w:rsid w:val="008021FC"/>
    <w:rsid w:val="00802360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9F9"/>
    <w:rsid w:val="00820A0D"/>
    <w:rsid w:val="00820A3A"/>
    <w:rsid w:val="00820C21"/>
    <w:rsid w:val="00822043"/>
    <w:rsid w:val="0082262A"/>
    <w:rsid w:val="008227FF"/>
    <w:rsid w:val="00822953"/>
    <w:rsid w:val="00823E03"/>
    <w:rsid w:val="008244DC"/>
    <w:rsid w:val="00824635"/>
    <w:rsid w:val="0082473C"/>
    <w:rsid w:val="00827831"/>
    <w:rsid w:val="00830F5E"/>
    <w:rsid w:val="0083145B"/>
    <w:rsid w:val="008314C8"/>
    <w:rsid w:val="0083159D"/>
    <w:rsid w:val="00831827"/>
    <w:rsid w:val="00833AD8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214F"/>
    <w:rsid w:val="00843998"/>
    <w:rsid w:val="00843BA3"/>
    <w:rsid w:val="00843E4A"/>
    <w:rsid w:val="00844CCE"/>
    <w:rsid w:val="00845520"/>
    <w:rsid w:val="00845581"/>
    <w:rsid w:val="00845C6D"/>
    <w:rsid w:val="00845D2C"/>
    <w:rsid w:val="008466E4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568"/>
    <w:rsid w:val="00860229"/>
    <w:rsid w:val="0086063C"/>
    <w:rsid w:val="00863C55"/>
    <w:rsid w:val="0086562B"/>
    <w:rsid w:val="00865DFB"/>
    <w:rsid w:val="00865FE6"/>
    <w:rsid w:val="0086777B"/>
    <w:rsid w:val="008712BA"/>
    <w:rsid w:val="008716D4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80CA0"/>
    <w:rsid w:val="0088105D"/>
    <w:rsid w:val="00881979"/>
    <w:rsid w:val="00881AFC"/>
    <w:rsid w:val="008842D1"/>
    <w:rsid w:val="0088471B"/>
    <w:rsid w:val="00884CE6"/>
    <w:rsid w:val="00885AC5"/>
    <w:rsid w:val="00885CA6"/>
    <w:rsid w:val="00885F3F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183E"/>
    <w:rsid w:val="008B1C1D"/>
    <w:rsid w:val="008B2041"/>
    <w:rsid w:val="008B246A"/>
    <w:rsid w:val="008B2941"/>
    <w:rsid w:val="008B2B9D"/>
    <w:rsid w:val="008B3F15"/>
    <w:rsid w:val="008B4CB8"/>
    <w:rsid w:val="008B5176"/>
    <w:rsid w:val="008B6772"/>
    <w:rsid w:val="008B6F6B"/>
    <w:rsid w:val="008B792F"/>
    <w:rsid w:val="008B7C23"/>
    <w:rsid w:val="008B7D2B"/>
    <w:rsid w:val="008C0504"/>
    <w:rsid w:val="008C1102"/>
    <w:rsid w:val="008C11EC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0026"/>
    <w:rsid w:val="008D1556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5AD"/>
    <w:rsid w:val="008D7F58"/>
    <w:rsid w:val="008E0135"/>
    <w:rsid w:val="008E082B"/>
    <w:rsid w:val="008E10B8"/>
    <w:rsid w:val="008E1607"/>
    <w:rsid w:val="008E28E4"/>
    <w:rsid w:val="008E3BEF"/>
    <w:rsid w:val="008E40A7"/>
    <w:rsid w:val="008E474E"/>
    <w:rsid w:val="008E540E"/>
    <w:rsid w:val="008E562F"/>
    <w:rsid w:val="008E7458"/>
    <w:rsid w:val="008E74F6"/>
    <w:rsid w:val="008E7A1E"/>
    <w:rsid w:val="008E7CF4"/>
    <w:rsid w:val="008F0AA6"/>
    <w:rsid w:val="008F0CF1"/>
    <w:rsid w:val="008F1000"/>
    <w:rsid w:val="008F2A32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805"/>
    <w:rsid w:val="0090614A"/>
    <w:rsid w:val="0090689A"/>
    <w:rsid w:val="00906BB1"/>
    <w:rsid w:val="00907E53"/>
    <w:rsid w:val="00907EC2"/>
    <w:rsid w:val="00910358"/>
    <w:rsid w:val="0091071A"/>
    <w:rsid w:val="009112CA"/>
    <w:rsid w:val="009113B5"/>
    <w:rsid w:val="00911C0F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775"/>
    <w:rsid w:val="009168A2"/>
    <w:rsid w:val="00917D0C"/>
    <w:rsid w:val="00920BD8"/>
    <w:rsid w:val="00922403"/>
    <w:rsid w:val="00922E7B"/>
    <w:rsid w:val="0092312F"/>
    <w:rsid w:val="00923728"/>
    <w:rsid w:val="00924886"/>
    <w:rsid w:val="00924F00"/>
    <w:rsid w:val="00925A0C"/>
    <w:rsid w:val="0092663A"/>
    <w:rsid w:val="009278F1"/>
    <w:rsid w:val="00927CC2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58F9"/>
    <w:rsid w:val="009560A6"/>
    <w:rsid w:val="00956A15"/>
    <w:rsid w:val="00956DEA"/>
    <w:rsid w:val="00956E2B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64E"/>
    <w:rsid w:val="00965A82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341"/>
    <w:rsid w:val="00980E48"/>
    <w:rsid w:val="00981550"/>
    <w:rsid w:val="00982C76"/>
    <w:rsid w:val="009833C1"/>
    <w:rsid w:val="00983411"/>
    <w:rsid w:val="00983EDD"/>
    <w:rsid w:val="00984180"/>
    <w:rsid w:val="00984787"/>
    <w:rsid w:val="00984A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3F4B"/>
    <w:rsid w:val="009A4DDF"/>
    <w:rsid w:val="009A508F"/>
    <w:rsid w:val="009A56A2"/>
    <w:rsid w:val="009A5AB7"/>
    <w:rsid w:val="009A5C37"/>
    <w:rsid w:val="009A5CEA"/>
    <w:rsid w:val="009A6385"/>
    <w:rsid w:val="009A6901"/>
    <w:rsid w:val="009A6D68"/>
    <w:rsid w:val="009A782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CAE"/>
    <w:rsid w:val="009C3FF8"/>
    <w:rsid w:val="009C451C"/>
    <w:rsid w:val="009C4833"/>
    <w:rsid w:val="009C49F1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EE9"/>
    <w:rsid w:val="009D247F"/>
    <w:rsid w:val="009D27D3"/>
    <w:rsid w:val="009D2ED3"/>
    <w:rsid w:val="009D3700"/>
    <w:rsid w:val="009D39BE"/>
    <w:rsid w:val="009D4321"/>
    <w:rsid w:val="009D46E1"/>
    <w:rsid w:val="009D4A41"/>
    <w:rsid w:val="009D5889"/>
    <w:rsid w:val="009D5AE1"/>
    <w:rsid w:val="009D6023"/>
    <w:rsid w:val="009D6B95"/>
    <w:rsid w:val="009D7252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EC5"/>
    <w:rsid w:val="009E7F52"/>
    <w:rsid w:val="009F02A5"/>
    <w:rsid w:val="009F07F3"/>
    <w:rsid w:val="009F12C0"/>
    <w:rsid w:val="009F1AA0"/>
    <w:rsid w:val="009F433C"/>
    <w:rsid w:val="009F454B"/>
    <w:rsid w:val="009F454D"/>
    <w:rsid w:val="009F50E5"/>
    <w:rsid w:val="009F52F8"/>
    <w:rsid w:val="009F53C8"/>
    <w:rsid w:val="009F54B3"/>
    <w:rsid w:val="009F5555"/>
    <w:rsid w:val="009F707D"/>
    <w:rsid w:val="009F77C5"/>
    <w:rsid w:val="009F7F5E"/>
    <w:rsid w:val="00A00726"/>
    <w:rsid w:val="00A010ED"/>
    <w:rsid w:val="00A01F32"/>
    <w:rsid w:val="00A024D8"/>
    <w:rsid w:val="00A0443D"/>
    <w:rsid w:val="00A0605C"/>
    <w:rsid w:val="00A06DE2"/>
    <w:rsid w:val="00A077FE"/>
    <w:rsid w:val="00A07B7E"/>
    <w:rsid w:val="00A07F4D"/>
    <w:rsid w:val="00A10FC5"/>
    <w:rsid w:val="00A115D2"/>
    <w:rsid w:val="00A11F8C"/>
    <w:rsid w:val="00A126B1"/>
    <w:rsid w:val="00A12FEF"/>
    <w:rsid w:val="00A13646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2D53"/>
    <w:rsid w:val="00A23879"/>
    <w:rsid w:val="00A23D67"/>
    <w:rsid w:val="00A243DB"/>
    <w:rsid w:val="00A24939"/>
    <w:rsid w:val="00A24BB2"/>
    <w:rsid w:val="00A256B6"/>
    <w:rsid w:val="00A25827"/>
    <w:rsid w:val="00A25D35"/>
    <w:rsid w:val="00A26B86"/>
    <w:rsid w:val="00A26DFE"/>
    <w:rsid w:val="00A279EF"/>
    <w:rsid w:val="00A30165"/>
    <w:rsid w:val="00A30966"/>
    <w:rsid w:val="00A3097C"/>
    <w:rsid w:val="00A30BC1"/>
    <w:rsid w:val="00A30EC0"/>
    <w:rsid w:val="00A31273"/>
    <w:rsid w:val="00A31D2C"/>
    <w:rsid w:val="00A322C2"/>
    <w:rsid w:val="00A32E02"/>
    <w:rsid w:val="00A34343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741B"/>
    <w:rsid w:val="00A575D0"/>
    <w:rsid w:val="00A60CFC"/>
    <w:rsid w:val="00A61417"/>
    <w:rsid w:val="00A61AEE"/>
    <w:rsid w:val="00A61AF5"/>
    <w:rsid w:val="00A62111"/>
    <w:rsid w:val="00A6297D"/>
    <w:rsid w:val="00A62A0D"/>
    <w:rsid w:val="00A64B3D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FE2"/>
    <w:rsid w:val="00A94898"/>
    <w:rsid w:val="00A957C1"/>
    <w:rsid w:val="00A96497"/>
    <w:rsid w:val="00A9673B"/>
    <w:rsid w:val="00A97074"/>
    <w:rsid w:val="00A974F5"/>
    <w:rsid w:val="00A97947"/>
    <w:rsid w:val="00A97DB2"/>
    <w:rsid w:val="00AA017F"/>
    <w:rsid w:val="00AA09BB"/>
    <w:rsid w:val="00AA174D"/>
    <w:rsid w:val="00AA18D1"/>
    <w:rsid w:val="00AA3A19"/>
    <w:rsid w:val="00AA4780"/>
    <w:rsid w:val="00AA55CC"/>
    <w:rsid w:val="00AA6451"/>
    <w:rsid w:val="00AA6547"/>
    <w:rsid w:val="00AA65CB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62C6"/>
    <w:rsid w:val="00AB648D"/>
    <w:rsid w:val="00AB6AA4"/>
    <w:rsid w:val="00AB753A"/>
    <w:rsid w:val="00AB7610"/>
    <w:rsid w:val="00AC15D0"/>
    <w:rsid w:val="00AC1B8C"/>
    <w:rsid w:val="00AC1B9F"/>
    <w:rsid w:val="00AC1E65"/>
    <w:rsid w:val="00AC21AB"/>
    <w:rsid w:val="00AC24FF"/>
    <w:rsid w:val="00AC2630"/>
    <w:rsid w:val="00AC2C55"/>
    <w:rsid w:val="00AC2D31"/>
    <w:rsid w:val="00AC37C5"/>
    <w:rsid w:val="00AC4165"/>
    <w:rsid w:val="00AC51CE"/>
    <w:rsid w:val="00AC59C9"/>
    <w:rsid w:val="00AC6002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843"/>
    <w:rsid w:val="00AD5A51"/>
    <w:rsid w:val="00AD6055"/>
    <w:rsid w:val="00AE01CC"/>
    <w:rsid w:val="00AE0B84"/>
    <w:rsid w:val="00AE1918"/>
    <w:rsid w:val="00AE20F2"/>
    <w:rsid w:val="00AE2206"/>
    <w:rsid w:val="00AE270F"/>
    <w:rsid w:val="00AE3CE7"/>
    <w:rsid w:val="00AE466C"/>
    <w:rsid w:val="00AE58A8"/>
    <w:rsid w:val="00AE5DD0"/>
    <w:rsid w:val="00AE5F4F"/>
    <w:rsid w:val="00AE692E"/>
    <w:rsid w:val="00AE7161"/>
    <w:rsid w:val="00AE7FA1"/>
    <w:rsid w:val="00AF03A2"/>
    <w:rsid w:val="00AF04E3"/>
    <w:rsid w:val="00AF0F0F"/>
    <w:rsid w:val="00AF1AD6"/>
    <w:rsid w:val="00AF1E0D"/>
    <w:rsid w:val="00AF2B9A"/>
    <w:rsid w:val="00AF33F2"/>
    <w:rsid w:val="00AF36CA"/>
    <w:rsid w:val="00AF3F2B"/>
    <w:rsid w:val="00AF4385"/>
    <w:rsid w:val="00AF4564"/>
    <w:rsid w:val="00AF489B"/>
    <w:rsid w:val="00AF4B34"/>
    <w:rsid w:val="00AF5504"/>
    <w:rsid w:val="00AF5ACC"/>
    <w:rsid w:val="00AF5EDF"/>
    <w:rsid w:val="00AF62CD"/>
    <w:rsid w:val="00AF697B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7537"/>
    <w:rsid w:val="00B10499"/>
    <w:rsid w:val="00B117BF"/>
    <w:rsid w:val="00B12B6B"/>
    <w:rsid w:val="00B12F6A"/>
    <w:rsid w:val="00B12F96"/>
    <w:rsid w:val="00B13538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1EAD"/>
    <w:rsid w:val="00B22CFB"/>
    <w:rsid w:val="00B22DD5"/>
    <w:rsid w:val="00B22E68"/>
    <w:rsid w:val="00B246B2"/>
    <w:rsid w:val="00B26139"/>
    <w:rsid w:val="00B26690"/>
    <w:rsid w:val="00B26A75"/>
    <w:rsid w:val="00B26C7B"/>
    <w:rsid w:val="00B26D4B"/>
    <w:rsid w:val="00B26F08"/>
    <w:rsid w:val="00B30D4C"/>
    <w:rsid w:val="00B31742"/>
    <w:rsid w:val="00B31A92"/>
    <w:rsid w:val="00B326CE"/>
    <w:rsid w:val="00B32BEB"/>
    <w:rsid w:val="00B332DE"/>
    <w:rsid w:val="00B33F27"/>
    <w:rsid w:val="00B35065"/>
    <w:rsid w:val="00B350A8"/>
    <w:rsid w:val="00B35432"/>
    <w:rsid w:val="00B36FD3"/>
    <w:rsid w:val="00B371C8"/>
    <w:rsid w:val="00B371F5"/>
    <w:rsid w:val="00B37ECC"/>
    <w:rsid w:val="00B4015F"/>
    <w:rsid w:val="00B40412"/>
    <w:rsid w:val="00B405B7"/>
    <w:rsid w:val="00B41F8E"/>
    <w:rsid w:val="00B4274F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08B8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082"/>
    <w:rsid w:val="00B56839"/>
    <w:rsid w:val="00B56BB6"/>
    <w:rsid w:val="00B621A6"/>
    <w:rsid w:val="00B62202"/>
    <w:rsid w:val="00B62206"/>
    <w:rsid w:val="00B624B8"/>
    <w:rsid w:val="00B62F49"/>
    <w:rsid w:val="00B63036"/>
    <w:rsid w:val="00B64D5E"/>
    <w:rsid w:val="00B65529"/>
    <w:rsid w:val="00B65E3C"/>
    <w:rsid w:val="00B66DD6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3A83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017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9FB"/>
    <w:rsid w:val="00BF3089"/>
    <w:rsid w:val="00BF3323"/>
    <w:rsid w:val="00BF36ED"/>
    <w:rsid w:val="00BF46CB"/>
    <w:rsid w:val="00BF5824"/>
    <w:rsid w:val="00BF699D"/>
    <w:rsid w:val="00BF7345"/>
    <w:rsid w:val="00BF7795"/>
    <w:rsid w:val="00BF7A4D"/>
    <w:rsid w:val="00BF7D23"/>
    <w:rsid w:val="00C00D74"/>
    <w:rsid w:val="00C011EA"/>
    <w:rsid w:val="00C01A29"/>
    <w:rsid w:val="00C01EF5"/>
    <w:rsid w:val="00C0204B"/>
    <w:rsid w:val="00C02E0B"/>
    <w:rsid w:val="00C04146"/>
    <w:rsid w:val="00C04CC8"/>
    <w:rsid w:val="00C0591F"/>
    <w:rsid w:val="00C05AFB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4255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2D5D"/>
    <w:rsid w:val="00C3459A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45F"/>
    <w:rsid w:val="00C50FFE"/>
    <w:rsid w:val="00C5148D"/>
    <w:rsid w:val="00C53B23"/>
    <w:rsid w:val="00C54400"/>
    <w:rsid w:val="00C54D03"/>
    <w:rsid w:val="00C54E0E"/>
    <w:rsid w:val="00C55029"/>
    <w:rsid w:val="00C55C2B"/>
    <w:rsid w:val="00C55FC8"/>
    <w:rsid w:val="00C5708A"/>
    <w:rsid w:val="00C57351"/>
    <w:rsid w:val="00C574ED"/>
    <w:rsid w:val="00C57F08"/>
    <w:rsid w:val="00C60177"/>
    <w:rsid w:val="00C61376"/>
    <w:rsid w:val="00C63748"/>
    <w:rsid w:val="00C6396E"/>
    <w:rsid w:val="00C6427F"/>
    <w:rsid w:val="00C64887"/>
    <w:rsid w:val="00C649C1"/>
    <w:rsid w:val="00C65FB7"/>
    <w:rsid w:val="00C662A7"/>
    <w:rsid w:val="00C66B80"/>
    <w:rsid w:val="00C66E5D"/>
    <w:rsid w:val="00C673A6"/>
    <w:rsid w:val="00C67671"/>
    <w:rsid w:val="00C70591"/>
    <w:rsid w:val="00C705DA"/>
    <w:rsid w:val="00C706D6"/>
    <w:rsid w:val="00C70FE9"/>
    <w:rsid w:val="00C71A08"/>
    <w:rsid w:val="00C72219"/>
    <w:rsid w:val="00C7331D"/>
    <w:rsid w:val="00C741FD"/>
    <w:rsid w:val="00C75191"/>
    <w:rsid w:val="00C751E5"/>
    <w:rsid w:val="00C75B10"/>
    <w:rsid w:val="00C76A60"/>
    <w:rsid w:val="00C76C2D"/>
    <w:rsid w:val="00C76C98"/>
    <w:rsid w:val="00C7748E"/>
    <w:rsid w:val="00C777CE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B63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CCF"/>
    <w:rsid w:val="00C94F64"/>
    <w:rsid w:val="00C9577D"/>
    <w:rsid w:val="00C961F4"/>
    <w:rsid w:val="00C963B7"/>
    <w:rsid w:val="00C969B5"/>
    <w:rsid w:val="00C9715C"/>
    <w:rsid w:val="00C97187"/>
    <w:rsid w:val="00C97286"/>
    <w:rsid w:val="00C97FB8"/>
    <w:rsid w:val="00CA0B2F"/>
    <w:rsid w:val="00CA118A"/>
    <w:rsid w:val="00CA1213"/>
    <w:rsid w:val="00CA1CB6"/>
    <w:rsid w:val="00CA3340"/>
    <w:rsid w:val="00CA35F4"/>
    <w:rsid w:val="00CA3B29"/>
    <w:rsid w:val="00CA421D"/>
    <w:rsid w:val="00CA556A"/>
    <w:rsid w:val="00CA5CEE"/>
    <w:rsid w:val="00CA7D12"/>
    <w:rsid w:val="00CB0C26"/>
    <w:rsid w:val="00CB15BE"/>
    <w:rsid w:val="00CB1F1E"/>
    <w:rsid w:val="00CB1FBF"/>
    <w:rsid w:val="00CB26B4"/>
    <w:rsid w:val="00CB2BBB"/>
    <w:rsid w:val="00CB2E0D"/>
    <w:rsid w:val="00CB3169"/>
    <w:rsid w:val="00CB442D"/>
    <w:rsid w:val="00CB4637"/>
    <w:rsid w:val="00CB4BB7"/>
    <w:rsid w:val="00CB5238"/>
    <w:rsid w:val="00CB6293"/>
    <w:rsid w:val="00CB683C"/>
    <w:rsid w:val="00CB6D00"/>
    <w:rsid w:val="00CB6FCC"/>
    <w:rsid w:val="00CB7092"/>
    <w:rsid w:val="00CC05CD"/>
    <w:rsid w:val="00CC0869"/>
    <w:rsid w:val="00CC09EE"/>
    <w:rsid w:val="00CC0B6F"/>
    <w:rsid w:val="00CC162C"/>
    <w:rsid w:val="00CC19DC"/>
    <w:rsid w:val="00CC2E07"/>
    <w:rsid w:val="00CC323C"/>
    <w:rsid w:val="00CC351F"/>
    <w:rsid w:val="00CC3953"/>
    <w:rsid w:val="00CC4141"/>
    <w:rsid w:val="00CC4696"/>
    <w:rsid w:val="00CC5084"/>
    <w:rsid w:val="00CC58DB"/>
    <w:rsid w:val="00CC5C1C"/>
    <w:rsid w:val="00CC6088"/>
    <w:rsid w:val="00CC6741"/>
    <w:rsid w:val="00CC75CD"/>
    <w:rsid w:val="00CC7920"/>
    <w:rsid w:val="00CD15BE"/>
    <w:rsid w:val="00CD1603"/>
    <w:rsid w:val="00CD203A"/>
    <w:rsid w:val="00CD293A"/>
    <w:rsid w:val="00CD2B1F"/>
    <w:rsid w:val="00CD40C7"/>
    <w:rsid w:val="00CD40F7"/>
    <w:rsid w:val="00CD6A9A"/>
    <w:rsid w:val="00CD6B1A"/>
    <w:rsid w:val="00CE03CC"/>
    <w:rsid w:val="00CE0BAD"/>
    <w:rsid w:val="00CE0CF7"/>
    <w:rsid w:val="00CE0D9C"/>
    <w:rsid w:val="00CE0F5D"/>
    <w:rsid w:val="00CE14F1"/>
    <w:rsid w:val="00CE1C21"/>
    <w:rsid w:val="00CE2121"/>
    <w:rsid w:val="00CE3F81"/>
    <w:rsid w:val="00CE5DAC"/>
    <w:rsid w:val="00CE67EF"/>
    <w:rsid w:val="00CE6994"/>
    <w:rsid w:val="00CE71F4"/>
    <w:rsid w:val="00CE790C"/>
    <w:rsid w:val="00CE7D14"/>
    <w:rsid w:val="00CE7E2F"/>
    <w:rsid w:val="00CF056B"/>
    <w:rsid w:val="00CF209E"/>
    <w:rsid w:val="00CF25F7"/>
    <w:rsid w:val="00CF278C"/>
    <w:rsid w:val="00CF2E7A"/>
    <w:rsid w:val="00CF4C20"/>
    <w:rsid w:val="00CF4FCA"/>
    <w:rsid w:val="00CF5EC4"/>
    <w:rsid w:val="00CF66E3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4A07"/>
    <w:rsid w:val="00D04A6B"/>
    <w:rsid w:val="00D058EC"/>
    <w:rsid w:val="00D05BFA"/>
    <w:rsid w:val="00D0692D"/>
    <w:rsid w:val="00D06ADE"/>
    <w:rsid w:val="00D06C28"/>
    <w:rsid w:val="00D0724C"/>
    <w:rsid w:val="00D0788E"/>
    <w:rsid w:val="00D07C95"/>
    <w:rsid w:val="00D109C7"/>
    <w:rsid w:val="00D10CD8"/>
    <w:rsid w:val="00D118A3"/>
    <w:rsid w:val="00D12FD5"/>
    <w:rsid w:val="00D130D5"/>
    <w:rsid w:val="00D1333D"/>
    <w:rsid w:val="00D1371D"/>
    <w:rsid w:val="00D14505"/>
    <w:rsid w:val="00D14625"/>
    <w:rsid w:val="00D14D46"/>
    <w:rsid w:val="00D15681"/>
    <w:rsid w:val="00D15D87"/>
    <w:rsid w:val="00D1760F"/>
    <w:rsid w:val="00D17943"/>
    <w:rsid w:val="00D20471"/>
    <w:rsid w:val="00D20771"/>
    <w:rsid w:val="00D2252D"/>
    <w:rsid w:val="00D22BA0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66A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7020"/>
    <w:rsid w:val="00D4755B"/>
    <w:rsid w:val="00D47AA2"/>
    <w:rsid w:val="00D47B02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88C"/>
    <w:rsid w:val="00D63C71"/>
    <w:rsid w:val="00D644B7"/>
    <w:rsid w:val="00D64CE9"/>
    <w:rsid w:val="00D64D59"/>
    <w:rsid w:val="00D64EA9"/>
    <w:rsid w:val="00D65E18"/>
    <w:rsid w:val="00D6628C"/>
    <w:rsid w:val="00D668B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084E"/>
    <w:rsid w:val="00D82124"/>
    <w:rsid w:val="00D82FFE"/>
    <w:rsid w:val="00D83DE9"/>
    <w:rsid w:val="00D841E4"/>
    <w:rsid w:val="00D844C7"/>
    <w:rsid w:val="00D8505A"/>
    <w:rsid w:val="00D853FA"/>
    <w:rsid w:val="00D864EB"/>
    <w:rsid w:val="00D86503"/>
    <w:rsid w:val="00D8678F"/>
    <w:rsid w:val="00D867F8"/>
    <w:rsid w:val="00D86A4C"/>
    <w:rsid w:val="00D86FF6"/>
    <w:rsid w:val="00D875B1"/>
    <w:rsid w:val="00D878DA"/>
    <w:rsid w:val="00D87B31"/>
    <w:rsid w:val="00D87FCB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90"/>
    <w:rsid w:val="00D97F7A"/>
    <w:rsid w:val="00DA00B1"/>
    <w:rsid w:val="00DA05C6"/>
    <w:rsid w:val="00DA0E6F"/>
    <w:rsid w:val="00DA148A"/>
    <w:rsid w:val="00DA21BA"/>
    <w:rsid w:val="00DA21FA"/>
    <w:rsid w:val="00DA251D"/>
    <w:rsid w:val="00DA37C2"/>
    <w:rsid w:val="00DA3861"/>
    <w:rsid w:val="00DA3F91"/>
    <w:rsid w:val="00DA4F4E"/>
    <w:rsid w:val="00DA534A"/>
    <w:rsid w:val="00DA542F"/>
    <w:rsid w:val="00DA5777"/>
    <w:rsid w:val="00DA5F1D"/>
    <w:rsid w:val="00DA65B5"/>
    <w:rsid w:val="00DA74D4"/>
    <w:rsid w:val="00DA7710"/>
    <w:rsid w:val="00DA7BC8"/>
    <w:rsid w:val="00DB07EE"/>
    <w:rsid w:val="00DB12CC"/>
    <w:rsid w:val="00DB1686"/>
    <w:rsid w:val="00DB1DB1"/>
    <w:rsid w:val="00DB2477"/>
    <w:rsid w:val="00DB2657"/>
    <w:rsid w:val="00DB272B"/>
    <w:rsid w:val="00DB2D5C"/>
    <w:rsid w:val="00DB3374"/>
    <w:rsid w:val="00DB4288"/>
    <w:rsid w:val="00DB4409"/>
    <w:rsid w:val="00DB48BE"/>
    <w:rsid w:val="00DB4F77"/>
    <w:rsid w:val="00DB516D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99"/>
    <w:rsid w:val="00DC4EEC"/>
    <w:rsid w:val="00DC4FC9"/>
    <w:rsid w:val="00DC5216"/>
    <w:rsid w:val="00DC5318"/>
    <w:rsid w:val="00DC5B31"/>
    <w:rsid w:val="00DC6BD9"/>
    <w:rsid w:val="00DC6FAD"/>
    <w:rsid w:val="00DC738C"/>
    <w:rsid w:val="00DD149F"/>
    <w:rsid w:val="00DD20B9"/>
    <w:rsid w:val="00DD2998"/>
    <w:rsid w:val="00DD2EF0"/>
    <w:rsid w:val="00DD3A73"/>
    <w:rsid w:val="00DD3A9A"/>
    <w:rsid w:val="00DD3E56"/>
    <w:rsid w:val="00DD47C4"/>
    <w:rsid w:val="00DD4914"/>
    <w:rsid w:val="00DD547A"/>
    <w:rsid w:val="00DD589F"/>
    <w:rsid w:val="00DD5BFD"/>
    <w:rsid w:val="00DD68A3"/>
    <w:rsid w:val="00DD68DE"/>
    <w:rsid w:val="00DE02E7"/>
    <w:rsid w:val="00DE06FA"/>
    <w:rsid w:val="00DE2D59"/>
    <w:rsid w:val="00DE323D"/>
    <w:rsid w:val="00DE3497"/>
    <w:rsid w:val="00DE3EA8"/>
    <w:rsid w:val="00DE4696"/>
    <w:rsid w:val="00DE4E21"/>
    <w:rsid w:val="00DE4E5F"/>
    <w:rsid w:val="00DE581A"/>
    <w:rsid w:val="00DE62BC"/>
    <w:rsid w:val="00DE661A"/>
    <w:rsid w:val="00DE6C57"/>
    <w:rsid w:val="00DE7420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A4C"/>
    <w:rsid w:val="00E06EA9"/>
    <w:rsid w:val="00E07175"/>
    <w:rsid w:val="00E07D1F"/>
    <w:rsid w:val="00E1063E"/>
    <w:rsid w:val="00E10C40"/>
    <w:rsid w:val="00E12D08"/>
    <w:rsid w:val="00E12E3C"/>
    <w:rsid w:val="00E12F93"/>
    <w:rsid w:val="00E12FA2"/>
    <w:rsid w:val="00E1477B"/>
    <w:rsid w:val="00E14998"/>
    <w:rsid w:val="00E15225"/>
    <w:rsid w:val="00E1525D"/>
    <w:rsid w:val="00E15C9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4F4"/>
    <w:rsid w:val="00E23BA8"/>
    <w:rsid w:val="00E2494A"/>
    <w:rsid w:val="00E25278"/>
    <w:rsid w:val="00E253D7"/>
    <w:rsid w:val="00E25412"/>
    <w:rsid w:val="00E25A2C"/>
    <w:rsid w:val="00E25FF8"/>
    <w:rsid w:val="00E27333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6770"/>
    <w:rsid w:val="00E36EB6"/>
    <w:rsid w:val="00E36EBE"/>
    <w:rsid w:val="00E402F7"/>
    <w:rsid w:val="00E408F8"/>
    <w:rsid w:val="00E41150"/>
    <w:rsid w:val="00E44EDB"/>
    <w:rsid w:val="00E455C4"/>
    <w:rsid w:val="00E455F8"/>
    <w:rsid w:val="00E4591B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437A"/>
    <w:rsid w:val="00E64532"/>
    <w:rsid w:val="00E65392"/>
    <w:rsid w:val="00E6634F"/>
    <w:rsid w:val="00E673BD"/>
    <w:rsid w:val="00E67CB0"/>
    <w:rsid w:val="00E67F13"/>
    <w:rsid w:val="00E70307"/>
    <w:rsid w:val="00E70563"/>
    <w:rsid w:val="00E70EAD"/>
    <w:rsid w:val="00E71A57"/>
    <w:rsid w:val="00E72EE9"/>
    <w:rsid w:val="00E74EA2"/>
    <w:rsid w:val="00E752FA"/>
    <w:rsid w:val="00E76031"/>
    <w:rsid w:val="00E77525"/>
    <w:rsid w:val="00E77F95"/>
    <w:rsid w:val="00E800FF"/>
    <w:rsid w:val="00E80F93"/>
    <w:rsid w:val="00E818A6"/>
    <w:rsid w:val="00E8256D"/>
    <w:rsid w:val="00E8370A"/>
    <w:rsid w:val="00E83E16"/>
    <w:rsid w:val="00E847D0"/>
    <w:rsid w:val="00E84BB1"/>
    <w:rsid w:val="00E84D25"/>
    <w:rsid w:val="00E8546A"/>
    <w:rsid w:val="00E85523"/>
    <w:rsid w:val="00E86C58"/>
    <w:rsid w:val="00E86E38"/>
    <w:rsid w:val="00E86EE8"/>
    <w:rsid w:val="00E87B32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2E0D"/>
    <w:rsid w:val="00EB45CA"/>
    <w:rsid w:val="00EB47B5"/>
    <w:rsid w:val="00EB5527"/>
    <w:rsid w:val="00EB5FC0"/>
    <w:rsid w:val="00EB61ED"/>
    <w:rsid w:val="00EB74DF"/>
    <w:rsid w:val="00EC06C5"/>
    <w:rsid w:val="00EC097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5BDB"/>
    <w:rsid w:val="00ED6252"/>
    <w:rsid w:val="00ED660D"/>
    <w:rsid w:val="00ED76B8"/>
    <w:rsid w:val="00EE1E8D"/>
    <w:rsid w:val="00EE2A9F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3B6"/>
    <w:rsid w:val="00EF1A16"/>
    <w:rsid w:val="00EF1B0B"/>
    <w:rsid w:val="00EF1B73"/>
    <w:rsid w:val="00EF48D9"/>
    <w:rsid w:val="00EF4CA7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1AC4"/>
    <w:rsid w:val="00F01F90"/>
    <w:rsid w:val="00F021AE"/>
    <w:rsid w:val="00F03176"/>
    <w:rsid w:val="00F03351"/>
    <w:rsid w:val="00F035B0"/>
    <w:rsid w:val="00F04D89"/>
    <w:rsid w:val="00F05714"/>
    <w:rsid w:val="00F05791"/>
    <w:rsid w:val="00F059FB"/>
    <w:rsid w:val="00F06296"/>
    <w:rsid w:val="00F064EA"/>
    <w:rsid w:val="00F06652"/>
    <w:rsid w:val="00F07191"/>
    <w:rsid w:val="00F10218"/>
    <w:rsid w:val="00F109A1"/>
    <w:rsid w:val="00F10F77"/>
    <w:rsid w:val="00F122E9"/>
    <w:rsid w:val="00F124E2"/>
    <w:rsid w:val="00F13394"/>
    <w:rsid w:val="00F15100"/>
    <w:rsid w:val="00F1548C"/>
    <w:rsid w:val="00F160AD"/>
    <w:rsid w:val="00F16D75"/>
    <w:rsid w:val="00F17777"/>
    <w:rsid w:val="00F20278"/>
    <w:rsid w:val="00F21270"/>
    <w:rsid w:val="00F22431"/>
    <w:rsid w:val="00F236E4"/>
    <w:rsid w:val="00F23B5B"/>
    <w:rsid w:val="00F24DDF"/>
    <w:rsid w:val="00F25BBF"/>
    <w:rsid w:val="00F2665D"/>
    <w:rsid w:val="00F275DA"/>
    <w:rsid w:val="00F27C3F"/>
    <w:rsid w:val="00F31070"/>
    <w:rsid w:val="00F311A8"/>
    <w:rsid w:val="00F3148A"/>
    <w:rsid w:val="00F317E0"/>
    <w:rsid w:val="00F31C33"/>
    <w:rsid w:val="00F3200C"/>
    <w:rsid w:val="00F325F9"/>
    <w:rsid w:val="00F33543"/>
    <w:rsid w:val="00F33BAA"/>
    <w:rsid w:val="00F3476B"/>
    <w:rsid w:val="00F352E4"/>
    <w:rsid w:val="00F3584D"/>
    <w:rsid w:val="00F360E8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9EE"/>
    <w:rsid w:val="00F501E7"/>
    <w:rsid w:val="00F5062E"/>
    <w:rsid w:val="00F50C5A"/>
    <w:rsid w:val="00F52F03"/>
    <w:rsid w:val="00F5459A"/>
    <w:rsid w:val="00F548C9"/>
    <w:rsid w:val="00F54A8F"/>
    <w:rsid w:val="00F55A10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2AC2"/>
    <w:rsid w:val="00F73236"/>
    <w:rsid w:val="00F7561F"/>
    <w:rsid w:val="00F757C0"/>
    <w:rsid w:val="00F75DC4"/>
    <w:rsid w:val="00F761B4"/>
    <w:rsid w:val="00F767A9"/>
    <w:rsid w:val="00F7680E"/>
    <w:rsid w:val="00F77068"/>
    <w:rsid w:val="00F77805"/>
    <w:rsid w:val="00F8002B"/>
    <w:rsid w:val="00F802E5"/>
    <w:rsid w:val="00F80784"/>
    <w:rsid w:val="00F8111D"/>
    <w:rsid w:val="00F8155A"/>
    <w:rsid w:val="00F8168C"/>
    <w:rsid w:val="00F8356C"/>
    <w:rsid w:val="00F837FE"/>
    <w:rsid w:val="00F83D52"/>
    <w:rsid w:val="00F84955"/>
    <w:rsid w:val="00F84F3D"/>
    <w:rsid w:val="00F85A83"/>
    <w:rsid w:val="00F8698F"/>
    <w:rsid w:val="00F87E1B"/>
    <w:rsid w:val="00F92515"/>
    <w:rsid w:val="00F928C2"/>
    <w:rsid w:val="00F9291C"/>
    <w:rsid w:val="00F92B1C"/>
    <w:rsid w:val="00F92D5A"/>
    <w:rsid w:val="00F9443E"/>
    <w:rsid w:val="00F94EBF"/>
    <w:rsid w:val="00F97337"/>
    <w:rsid w:val="00F97362"/>
    <w:rsid w:val="00F974B6"/>
    <w:rsid w:val="00F979C4"/>
    <w:rsid w:val="00F97AF6"/>
    <w:rsid w:val="00FA053B"/>
    <w:rsid w:val="00FA0908"/>
    <w:rsid w:val="00FA0DD4"/>
    <w:rsid w:val="00FA23CD"/>
    <w:rsid w:val="00FA2862"/>
    <w:rsid w:val="00FA354B"/>
    <w:rsid w:val="00FA3C4D"/>
    <w:rsid w:val="00FA3CED"/>
    <w:rsid w:val="00FA438B"/>
    <w:rsid w:val="00FA7B5B"/>
    <w:rsid w:val="00FA7CE3"/>
    <w:rsid w:val="00FB02A1"/>
    <w:rsid w:val="00FB11D8"/>
    <w:rsid w:val="00FB17D8"/>
    <w:rsid w:val="00FB1F1E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C97"/>
    <w:rsid w:val="00FB733C"/>
    <w:rsid w:val="00FB73AE"/>
    <w:rsid w:val="00FB7717"/>
    <w:rsid w:val="00FB7960"/>
    <w:rsid w:val="00FC0679"/>
    <w:rsid w:val="00FC1BDC"/>
    <w:rsid w:val="00FC2966"/>
    <w:rsid w:val="00FC3270"/>
    <w:rsid w:val="00FC3ADC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7B"/>
    <w:rsid w:val="00FD648E"/>
    <w:rsid w:val="00FD7320"/>
    <w:rsid w:val="00FD737A"/>
    <w:rsid w:val="00FD7B64"/>
    <w:rsid w:val="00FD7EC8"/>
    <w:rsid w:val="00FE0616"/>
    <w:rsid w:val="00FE116E"/>
    <w:rsid w:val="00FE12D3"/>
    <w:rsid w:val="00FE2AD5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D4A0-F081-4696-97A3-A887B27E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.Sınıf Sosyal Bilgiler Geçmişimi Öğreniyorum Test-3</vt:lpstr>
    </vt:vector>
  </TitlesOfParts>
  <Manager>www.leventyagmuroglu.com</Manager>
  <Company>www.leventyagmuroglu.com</Company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Sınıf Sosyal Bilgiler Geçmişimi Öğreniyorum Test-3</dc:title>
  <dc:subject>4.Sınıf Sosyal Bilgiler Geçmişimi Öğreniyorum Test-3</dc:subject>
  <dc:creator>"MUSTAFA ÜRE" &lt;ogretmenym@gmail.com&gt;</dc:creator>
  <cp:keywords>ogretmenym</cp:keywords>
  <cp:lastModifiedBy>SAMSUNG</cp:lastModifiedBy>
  <cp:revision>3</cp:revision>
  <cp:lastPrinted>2017-02-09T20:34:00Z</cp:lastPrinted>
  <dcterms:created xsi:type="dcterms:W3CDTF">2023-04-02T20:49:00Z</dcterms:created>
  <dcterms:modified xsi:type="dcterms:W3CDTF">2023-04-03T20:05:00Z</dcterms:modified>
  <cp:category>www.leventyagmuroglu.com</cp:category>
</cp:coreProperties>
</file>